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DA" w:rsidRDefault="002F1FDA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21558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E1704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E17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E1704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6D2F12" w:rsidP="000E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C</w:t>
            </w:r>
          </w:p>
          <w:p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 of python in DA and ML</w:t>
            </w:r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5D46F0">
        <w:trPr>
          <w:trHeight w:hRule="exact" w:val="901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D46F0" w:rsidRDefault="0021558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ilpa</w:t>
            </w:r>
            <w:proofErr w:type="spellEnd"/>
          </w:p>
          <w:p w:rsidR="000E18C7" w:rsidRPr="005D46F0" w:rsidRDefault="000E18C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</w:t>
            </w:r>
            <w:r w:rsidR="0023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hideen</w:t>
            </w:r>
            <w:proofErr w:type="spellEnd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46F0" w:rsidRPr="005D46F0" w:rsidRDefault="005D46F0" w:rsidP="005D46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usha</w:t>
            </w:r>
            <w:proofErr w:type="spellEnd"/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D46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E6235">
        <w:trPr>
          <w:trHeight w:hRule="exact" w:val="505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18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3E6235">
        <w:trPr>
          <w:trHeight w:hRule="exact" w:val="451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3E6235">
        <w:trPr>
          <w:trHeight w:hRule="exact" w:val="478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3E6235">
        <w:trPr>
          <w:trHeight w:hRule="exact" w:val="3115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:rsidR="003E6235" w:rsidRDefault="00E1704F" w:rsidP="00561578">
            <w:hyperlink r:id="rId6" w:history="1">
              <w:r>
                <w:rPr>
                  <w:rStyle w:val="Hyperlink"/>
                </w:rPr>
                <w:t>https://github.com/prajna-nayak-098/Daily-Report</w:t>
              </w:r>
            </w:hyperlink>
          </w:p>
          <w:p w:rsidR="003E6235" w:rsidRP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Workshop on Application of python</w:t>
            </w:r>
          </w:p>
          <w:p w:rsidR="003E6235" w:rsidRPr="003E6235" w:rsidRDefault="00E1704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prajna-nayak-098/Applications-of-python-in-DA-and-ML1</w:t>
              </w:r>
            </w:hyperlink>
          </w:p>
        </w:tc>
      </w:tr>
      <w:tr w:rsidR="00CB38F1" w:rsidRPr="00335426" w:rsidTr="00072B33">
        <w:trPr>
          <w:trHeight w:hRule="exact" w:val="487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>
      <w:pPr>
        <w:rPr>
          <w:rFonts w:ascii="Times New Roman" w:hAnsi="Times New Roman" w:cs="Times New Roman"/>
          <w:b/>
          <w:sz w:val="32"/>
          <w:szCs w:val="32"/>
        </w:rPr>
      </w:pPr>
    </w:p>
    <w:p w:rsidR="004D5C97" w:rsidRPr="004D5C97" w:rsidRDefault="002F1FDA">
      <w:pPr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215587" w:rsidRDefault="004D5C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37025" cy="2800350"/>
            <wp:effectExtent l="19050" t="0" r="6575" b="0"/>
            <wp:docPr id="2" name="Picture 1" descr="shilpa da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lpa day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7" w:rsidRDefault="00215587">
      <w:pPr>
        <w:rPr>
          <w:rFonts w:ascii="Times New Roman" w:hAnsi="Times New Roman" w:cs="Times New Roman"/>
          <w:b/>
          <w:sz w:val="32"/>
          <w:szCs w:val="32"/>
        </w:rPr>
      </w:pPr>
    </w:p>
    <w:p w:rsidR="00215587" w:rsidRDefault="00215587">
      <w:pPr>
        <w:rPr>
          <w:rFonts w:ascii="Times New Roman" w:hAnsi="Times New Roman" w:cs="Times New Roman"/>
          <w:b/>
          <w:sz w:val="32"/>
          <w:szCs w:val="32"/>
        </w:rPr>
      </w:pPr>
    </w:p>
    <w:p w:rsidR="002F1FDA" w:rsidRDefault="00215587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6012180" cy="2453640"/>
            <wp:effectExtent l="0" t="0" r="0" b="0"/>
            <wp:docPr id="4" name="Picture 3" descr="day5 work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5 workshop.png"/>
                    <pic:cNvPicPr/>
                  </pic:nvPicPr>
                  <pic:blipFill rotWithShape="1">
                    <a:blip r:embed="rId9"/>
                    <a:srcRect l="-1" t="18481" r="-1154"/>
                    <a:stretch/>
                  </pic:blipFill>
                  <pic:spPr bwMode="auto">
                    <a:xfrm>
                      <a:off x="0" y="0"/>
                      <a:ext cx="601218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587" w:rsidRDefault="0021558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4D5C97" w:rsidRPr="00E8272E" w:rsidRDefault="004D5C9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A87B0D" w:rsidRDefault="005D46F0" w:rsidP="00A87B0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932858" w:rsidRPr="006553F8" w:rsidRDefault="00932858" w:rsidP="009328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1. </w:t>
      </w:r>
      <w:r w:rsidRPr="006553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Write a Java program to create a doubly linked list of n nodes and display it in reverse order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53F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{ 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Node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data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previous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next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Node(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data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data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Node head, tail = null;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data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data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head == null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= tail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head.previous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null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null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ewNode.previous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tail;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tail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null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lastRenderedPageBreak/>
        <w:t xml:space="preserve">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void reverse(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current = head, temp = null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current != null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current.previous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current.previous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temp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current.previous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= head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= tail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tail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= temp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void display() {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current = head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head == null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"List is empty"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current != null) {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553F8"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+ " "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dLis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dList.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1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dList.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2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dList.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3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dList.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4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dList.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5);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"Original List: "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dList.display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dList.revers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Reversed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List: "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dList.display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93285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35980" cy="3044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8894" r="120"/>
                    <a:stretch/>
                  </pic:blipFill>
                  <pic:spPr bwMode="auto">
                    <a:xfrm>
                      <a:off x="0" y="0"/>
                      <a:ext cx="5936465" cy="30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FEA" w:rsidRDefault="00383FEA" w:rsidP="00932858">
      <w:pPr>
        <w:rPr>
          <w:rFonts w:ascii="Times New Roman" w:hAnsi="Times New Roman" w:cs="Times New Roman"/>
          <w:sz w:val="24"/>
          <w:szCs w:val="24"/>
        </w:rPr>
      </w:pP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557828">
        <w:rPr>
          <w:rFonts w:ascii="Times New Roman" w:hAnsi="Times New Roman" w:cs="Times New Roman"/>
          <w:b/>
          <w:sz w:val="28"/>
          <w:szCs w:val="28"/>
        </w:rPr>
        <w:t>Swapping  2</w:t>
      </w:r>
      <w:proofErr w:type="gramEnd"/>
      <w:r w:rsidRPr="00557828">
        <w:rPr>
          <w:rFonts w:ascii="Times New Roman" w:hAnsi="Times New Roman" w:cs="Times New Roman"/>
          <w:b/>
          <w:sz w:val="28"/>
          <w:szCs w:val="28"/>
        </w:rPr>
        <w:t xml:space="preserve"> numbers using pointers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lastRenderedPageBreak/>
        <w:t>#include &lt;</w:t>
      </w:r>
      <w:proofErr w:type="spellStart"/>
      <w:r w:rsidRPr="0055782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&gt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782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 xml:space="preserve"> swap(</w:t>
      </w:r>
      <w:proofErr w:type="spellStart"/>
      <w:r w:rsidRPr="0055782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557828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 xml:space="preserve"> *y)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{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57828">
        <w:rPr>
          <w:rFonts w:ascii="Times New Roman" w:hAnsi="Times New Roman" w:cs="Times New Roman"/>
          <w:sz w:val="24"/>
          <w:szCs w:val="24"/>
        </w:rPr>
        <w:t xml:space="preserve"> t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 t   = *x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*x   = *y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*y   </w:t>
      </w:r>
      <w:proofErr w:type="gramStart"/>
      <w:r w:rsidRPr="00557828">
        <w:rPr>
          <w:rFonts w:ascii="Times New Roman" w:hAnsi="Times New Roman" w:cs="Times New Roman"/>
          <w:sz w:val="24"/>
          <w:szCs w:val="24"/>
        </w:rPr>
        <w:t>=  t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}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57828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{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57828">
        <w:rPr>
          <w:rFonts w:ascii="Times New Roman" w:hAnsi="Times New Roman" w:cs="Times New Roman"/>
          <w:sz w:val="24"/>
          <w:szCs w:val="24"/>
        </w:rPr>
        <w:t xml:space="preserve"> num1,num2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"Enter value of num1: "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"%d",&amp;num1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"Enter value of num2: "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"%d",&amp;num2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"Before Swapping: num1 is: %d, num2 is: %d\n",num1,num2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7828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&amp;num1,&amp;num2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"After  Swapping: num1 is: %d, num2 is: %d\n",num1,num2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782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}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890260" cy="29692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11170" r="888"/>
                    <a:stretch/>
                  </pic:blipFill>
                  <pic:spPr bwMode="auto">
                    <a:xfrm>
                      <a:off x="0" y="0"/>
                      <a:ext cx="5890805" cy="296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4BD" w:rsidRDefault="003244BD" w:rsidP="003244BD">
      <w:pP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</w:p>
    <w:p w:rsidR="003244BD" w:rsidRPr="00C67A4F" w:rsidRDefault="003244BD" w:rsidP="003244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3. </w:t>
      </w:r>
      <w:r w:rsidRPr="00C67A4F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Write a C Program to rotate a Matrix by 90 Degree in Clockwise or Anticlockwise Direction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{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c,l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=1,n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Enter size of matrix (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xN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): 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n][n]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matrix elements: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i=0;i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%d",&amp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i][j]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lastRenderedPageBreak/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given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matrix elements: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i=0;i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%d ",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i][j]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l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MENU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1.clockwise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2.Anticlockwise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3.display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4.exit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enter choice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d",&amp;c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c==1)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i=0;i&lt;n/2;i++)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j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&lt;n-i-1;j++)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temp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[i][j]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i][j]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[n-1-j][i]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n-1-j][i]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[n-1-i][n-1-j]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n-1-i][n-1-j]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[j][n-1-i]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j][n-1-i]=temp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if(c==2)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i=0;i&lt;n/2;i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j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&lt;n-i-1;j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temp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i][j]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i][j]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j][n-i-1]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j][n-i-1]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n-i-1][n-j-1]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n-i-1][n-j-1]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n-j-1][i]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n-j-1][i]=temp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lastRenderedPageBreak/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if(c==3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Matrix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after rotating 90 degree: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i=0;i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%d ",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i][j]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l=0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244BD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51220" cy="3074670"/>
            <wp:effectExtent l="0" t="0" r="0" b="0"/>
            <wp:docPr id="6" name="Picture 0" descr="Screenshot (3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2).png"/>
                    <pic:cNvPicPr/>
                  </pic:nvPicPr>
                  <pic:blipFill rotWithShape="1">
                    <a:blip r:embed="rId12"/>
                    <a:srcRect t="7982" r="-128"/>
                    <a:stretch/>
                  </pic:blipFill>
                  <pic:spPr bwMode="auto">
                    <a:xfrm>
                      <a:off x="0" y="0"/>
                      <a:ext cx="5951220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DB4" w:rsidRPr="00C67A4F" w:rsidRDefault="00543DB4" w:rsidP="003244BD">
      <w:pPr>
        <w:rPr>
          <w:rFonts w:ascii="Times New Roman" w:hAnsi="Times New Roman" w:cs="Times New Roman"/>
          <w:sz w:val="24"/>
          <w:szCs w:val="24"/>
        </w:rPr>
      </w:pP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13120" cy="3059430"/>
            <wp:effectExtent l="0" t="0" r="0" b="0"/>
            <wp:docPr id="7" name="Picture 1" descr="Screenshot (3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3).png"/>
                    <pic:cNvPicPr/>
                  </pic:nvPicPr>
                  <pic:blipFill rotWithShape="1">
                    <a:blip r:embed="rId13"/>
                    <a:srcRect t="8438" r="513"/>
                    <a:stretch/>
                  </pic:blipFill>
                  <pic:spPr bwMode="auto">
                    <a:xfrm>
                      <a:off x="0" y="0"/>
                      <a:ext cx="591312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44BD" w:rsidRPr="00C67A4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23C9F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5709E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4BD"/>
    <w:rsid w:val="00324681"/>
    <w:rsid w:val="003272A1"/>
    <w:rsid w:val="00334DE0"/>
    <w:rsid w:val="00335332"/>
    <w:rsid w:val="00335426"/>
    <w:rsid w:val="00344CEE"/>
    <w:rsid w:val="003648D6"/>
    <w:rsid w:val="00380196"/>
    <w:rsid w:val="00383FEA"/>
    <w:rsid w:val="00391499"/>
    <w:rsid w:val="00394510"/>
    <w:rsid w:val="00397B76"/>
    <w:rsid w:val="003D5BD1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D5C97"/>
    <w:rsid w:val="004F4640"/>
    <w:rsid w:val="004F7839"/>
    <w:rsid w:val="00502A1A"/>
    <w:rsid w:val="005230E2"/>
    <w:rsid w:val="00543DB4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6B56"/>
    <w:rsid w:val="00767BBE"/>
    <w:rsid w:val="007708DC"/>
    <w:rsid w:val="00770BD2"/>
    <w:rsid w:val="00784457"/>
    <w:rsid w:val="00785B0F"/>
    <w:rsid w:val="00790F0A"/>
    <w:rsid w:val="007A0D75"/>
    <w:rsid w:val="007A421E"/>
    <w:rsid w:val="007A6977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E4AA4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1704F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1BD12C-B39E-493D-A751-4F3E314F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prajna-nayak-098/Applications-of-python-in-DA-and-ML1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jna-nayak-098/Daily-Repor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426A-B271-4582-A293-F543D7DE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jna Nayak</cp:lastModifiedBy>
  <cp:revision>22</cp:revision>
  <dcterms:created xsi:type="dcterms:W3CDTF">2020-06-18T06:09:00Z</dcterms:created>
  <dcterms:modified xsi:type="dcterms:W3CDTF">2020-06-20T03:14:00Z</dcterms:modified>
</cp:coreProperties>
</file>